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C0" w:rsidRPr="00010EC0" w:rsidRDefault="00010EC0" w:rsidP="00010EC0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</w:rPr>
      </w:pPr>
      <w:bookmarkStart w:id="0" w:name="_GoBack"/>
      <w:bookmarkEnd w:id="0"/>
      <w:r w:rsidRPr="00010EC0">
        <w:rPr>
          <w:rFonts w:ascii="Garamond" w:eastAsia="Times New Roman" w:hAnsi="Garamond" w:cs="Times New Roman"/>
          <w:b/>
          <w:sz w:val="26"/>
          <w:szCs w:val="26"/>
        </w:rPr>
        <w:t>Załącznik nr 3</w:t>
      </w:r>
    </w:p>
    <w:p w:rsidR="00010EC0" w:rsidRPr="00010EC0" w:rsidRDefault="00010EC0" w:rsidP="00010EC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10EC0">
        <w:rPr>
          <w:rFonts w:ascii="Arial" w:eastAsia="Times New Roman" w:hAnsi="Arial" w:cs="Arial"/>
          <w:b/>
        </w:rPr>
        <w:t>PROTOKÓŁ ODBIORU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817"/>
        <w:gridCol w:w="5507"/>
      </w:tblGrid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1.</w:t>
            </w:r>
          </w:p>
        </w:tc>
        <w:tc>
          <w:tcPr>
            <w:tcW w:w="10324" w:type="dxa"/>
            <w:gridSpan w:val="2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 xml:space="preserve">Dotyczy zamówienia na ………………………………………………………...… z dnia ……………..…….. </w:t>
            </w: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2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Wykonawcy (nazwa, adres, nip):</w:t>
            </w:r>
          </w:p>
        </w:tc>
      </w:tr>
      <w:tr w:rsidR="00010EC0" w:rsidRPr="00010EC0" w:rsidTr="00B8087C">
        <w:trPr>
          <w:trHeight w:val="325"/>
          <w:jc w:val="center"/>
        </w:trPr>
        <w:tc>
          <w:tcPr>
            <w:tcW w:w="10773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3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Zamawiający (nazwa, adres):</w:t>
            </w:r>
          </w:p>
        </w:tc>
      </w:tr>
      <w:tr w:rsidR="00010EC0" w:rsidRPr="00010EC0" w:rsidTr="00B8087C">
        <w:trPr>
          <w:trHeight w:hRule="exact" w:val="467"/>
          <w:jc w:val="center"/>
        </w:trPr>
        <w:tc>
          <w:tcPr>
            <w:tcW w:w="10773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szCs w:val="23"/>
              </w:rPr>
              <w:t xml:space="preserve">Sąd Rejonowy w Zielonej Górze pl. Słowiański 2, 65-069 Zielona Góra </w:t>
            </w: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4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Odbierający (odbiorca dostawy, miejsce dostawy, adres dostawy</w:t>
            </w:r>
          </w:p>
        </w:tc>
      </w:tr>
      <w:tr w:rsidR="00010EC0" w:rsidRPr="00010EC0" w:rsidTr="00B8087C">
        <w:trPr>
          <w:trHeight w:hRule="exact" w:val="467"/>
          <w:jc w:val="center"/>
        </w:trPr>
        <w:tc>
          <w:tcPr>
            <w:tcW w:w="10773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szCs w:val="23"/>
              </w:rPr>
              <w:t>Sąd Rejonowy w Zielonej Górze pl. Słowiański 2, 65-069 Zielona Góra</w:t>
            </w: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5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Przedmiot dostawy i odbioru:</w:t>
            </w:r>
          </w:p>
        </w:tc>
      </w:tr>
      <w:tr w:rsidR="00010EC0" w:rsidRPr="00010EC0" w:rsidTr="00B8087C">
        <w:trPr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Nazwa urządzenia:</w:t>
            </w: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Numer seryjny:</w:t>
            </w: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010EC0" w:rsidRPr="00010EC0" w:rsidRDefault="00010EC0" w:rsidP="00010EC0">
      <w:pPr>
        <w:spacing w:after="0" w:line="240" w:lineRule="auto"/>
        <w:ind w:left="4678"/>
        <w:rPr>
          <w:rFonts w:ascii="Arial" w:eastAsia="Times New Roman" w:hAnsi="Arial" w:cs="Arial"/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6733"/>
        <w:gridCol w:w="3590"/>
      </w:tblGrid>
      <w:tr w:rsidR="00010EC0" w:rsidRPr="00010EC0" w:rsidTr="00B8087C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>Przekazanie w imieniu Wykonawcy.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Times New Roman"/>
                <w:lang w:eastAsia="en-US"/>
              </w:rPr>
              <w:t>Oświadczenie:</w:t>
            </w:r>
          </w:p>
        </w:tc>
      </w:tr>
      <w:tr w:rsidR="00010EC0" w:rsidRPr="00010EC0" w:rsidTr="00B8087C">
        <w:trPr>
          <w:trHeight w:hRule="exact" w:val="1134"/>
          <w:jc w:val="center"/>
        </w:trPr>
        <w:tc>
          <w:tcPr>
            <w:tcW w:w="6805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.……………...       ………………….………………     ……………………………</w:t>
            </w: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 </w:t>
            </w:r>
            <w:r w:rsidRPr="00010EC0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Data</w:t>
            </w: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</w:t>
            </w: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Imię Nazwisko (pieczątka)                           Miejscowość                  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onfiguracja i wyposażenie dostarczonego sprzętu jest zgodna ze specyfikacją zawartą w złożonej ofercie </w:t>
            </w:r>
          </w:p>
        </w:tc>
      </w:tr>
    </w:tbl>
    <w:p w:rsidR="00010EC0" w:rsidRPr="00010EC0" w:rsidRDefault="00010EC0" w:rsidP="00010EC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6733"/>
        <w:gridCol w:w="3590"/>
      </w:tblGrid>
      <w:tr w:rsidR="00010EC0" w:rsidRPr="00010EC0" w:rsidTr="00B8087C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>Odbiór ilościowy sprzętu w imieniu Odbierającego.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Times New Roman"/>
                <w:lang w:eastAsia="en-US"/>
              </w:rPr>
              <w:t>Uwagi:</w:t>
            </w:r>
          </w:p>
        </w:tc>
      </w:tr>
      <w:tr w:rsidR="00010EC0" w:rsidRPr="00010EC0" w:rsidTr="00B8087C">
        <w:trPr>
          <w:trHeight w:hRule="exact" w:val="954"/>
          <w:jc w:val="center"/>
        </w:trPr>
        <w:tc>
          <w:tcPr>
            <w:tcW w:w="6805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.……………...       ………………….………………     ……………………………</w:t>
            </w: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</w:t>
            </w:r>
            <w:r w:rsidRPr="00010EC0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 xml:space="preserve"> Data</w:t>
            </w: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</w:t>
            </w: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Imię Nazwisko (pieczątka)                           Miejscowość                   </w:t>
            </w:r>
          </w:p>
        </w:tc>
        <w:tc>
          <w:tcPr>
            <w:tcW w:w="3401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010EC0" w:rsidRPr="00010EC0" w:rsidRDefault="00010EC0" w:rsidP="00010EC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506"/>
        <w:gridCol w:w="5801"/>
      </w:tblGrid>
      <w:tr w:rsidR="00010EC0" w:rsidRPr="00010EC0" w:rsidTr="00B8087C">
        <w:trPr>
          <w:trHeight w:val="204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8.</w:t>
            </w:r>
          </w:p>
        </w:tc>
        <w:tc>
          <w:tcPr>
            <w:tcW w:w="10307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>Odbiór jakościowy sprzętu w imieniu Odbierającego. (zaznaczyć właściwe)</w:t>
            </w:r>
          </w:p>
        </w:tc>
      </w:tr>
      <w:tr w:rsidR="00010EC0" w:rsidRPr="00010EC0" w:rsidTr="00B8087C">
        <w:trPr>
          <w:trHeight w:hRule="exact" w:val="325"/>
          <w:jc w:val="center"/>
        </w:trPr>
        <w:tc>
          <w:tcPr>
            <w:tcW w:w="4955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430"/>
            </w:tblGrid>
            <w:tr w:rsidR="00010EC0" w:rsidRPr="00010EC0" w:rsidTr="00B8087C">
              <w:trPr>
                <w:trHeight w:val="219"/>
                <w:jc w:val="center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  <w:r w:rsidRPr="00010EC0">
                    <w:rPr>
                      <w:rFonts w:ascii="Arial" w:eastAsia="Times New Roman" w:hAnsi="Arial" w:cs="Times New Roman"/>
                      <w:lang w:eastAsia="en-US"/>
                    </w:rPr>
                    <w:t>Zgodny</w:t>
                  </w:r>
                </w:p>
              </w:tc>
              <w:tc>
                <w:tcPr>
                  <w:tcW w:w="4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</w:p>
              </w:tc>
            </w:tr>
          </w:tbl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580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430"/>
            </w:tblGrid>
            <w:tr w:rsidR="00010EC0" w:rsidRPr="00010EC0" w:rsidTr="00B8087C">
              <w:trPr>
                <w:trHeight w:val="219"/>
                <w:jc w:val="center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  <w:r w:rsidRPr="00010EC0">
                    <w:rPr>
                      <w:rFonts w:ascii="Arial" w:eastAsia="Times New Roman" w:hAnsi="Arial" w:cs="Times New Roman"/>
                      <w:lang w:eastAsia="en-US"/>
                    </w:rPr>
                    <w:t>Niezgodny</w:t>
                  </w:r>
                </w:p>
              </w:tc>
              <w:tc>
                <w:tcPr>
                  <w:tcW w:w="4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</w:p>
              </w:tc>
            </w:tr>
          </w:tbl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649"/>
          <w:jc w:val="center"/>
        </w:trPr>
        <w:tc>
          <w:tcPr>
            <w:tcW w:w="4955" w:type="dxa"/>
            <w:gridSpan w:val="2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onfiguracja i wyposażenie dostarczonego sprzętu są zgodne z zamówieniem i złożoną ofertą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onfiguracja i wyposażenie dostarczonego sprzętu nie są zgodne z zamówieniem i złożoną ofertą</w:t>
            </w:r>
          </w:p>
        </w:tc>
      </w:tr>
      <w:tr w:rsidR="00010EC0" w:rsidRPr="00010EC0" w:rsidTr="00B8087C">
        <w:trPr>
          <w:trHeight w:hRule="exact" w:val="1182"/>
          <w:jc w:val="center"/>
        </w:trPr>
        <w:tc>
          <w:tcPr>
            <w:tcW w:w="10756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.………………………..       …………………………………..…….…….………………     ……………………………………</w:t>
            </w: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           </w:t>
            </w:r>
            <w:r w:rsidRPr="00010EC0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 xml:space="preserve">Data  </w:t>
            </w: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                                                Imię Nazwisko  (pieczątka)                                                                   Miejscowość   </w:t>
            </w:r>
          </w:p>
        </w:tc>
      </w:tr>
      <w:tr w:rsidR="00010EC0" w:rsidRPr="00010EC0" w:rsidTr="00B8087C">
        <w:trPr>
          <w:trHeight w:hRule="exact" w:val="1038"/>
          <w:jc w:val="center"/>
        </w:trPr>
        <w:tc>
          <w:tcPr>
            <w:tcW w:w="10756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wagi w przypadku stwierdzenia niezgodności dostarczonego sprzętu ze specyfikacją zawartą w zamówieniu.</w:t>
            </w:r>
          </w:p>
        </w:tc>
      </w:tr>
    </w:tbl>
    <w:p w:rsidR="00010EC0" w:rsidRPr="00010EC0" w:rsidRDefault="00010EC0" w:rsidP="00010EC0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10EC0" w:rsidRPr="00010EC0" w:rsidRDefault="00010EC0" w:rsidP="00010EC0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10EC0">
        <w:rPr>
          <w:rFonts w:ascii="Arial" w:eastAsia="Times New Roman" w:hAnsi="Arial" w:cs="Arial"/>
        </w:rPr>
        <w:t xml:space="preserve">9. </w:t>
      </w:r>
      <w:r w:rsidRPr="00010EC0">
        <w:rPr>
          <w:rFonts w:ascii="Arial" w:eastAsia="Times New Roman" w:hAnsi="Arial" w:cs="Arial"/>
        </w:rPr>
        <w:tab/>
        <w:t>Data podpisania protokołu jest datą rozpoczęcia okresu gwarancyjnego.</w:t>
      </w:r>
    </w:p>
    <w:p w:rsidR="00010EC0" w:rsidRPr="00010EC0" w:rsidRDefault="00010EC0" w:rsidP="00010EC0">
      <w:pPr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010EC0">
        <w:rPr>
          <w:rFonts w:ascii="Arial" w:eastAsia="Times New Roman" w:hAnsi="Arial" w:cs="Arial"/>
        </w:rPr>
        <w:t xml:space="preserve">10. </w:t>
      </w:r>
      <w:r w:rsidRPr="00010EC0">
        <w:rPr>
          <w:rFonts w:ascii="Arial" w:eastAsia="Times New Roman" w:hAnsi="Arial" w:cs="Arial"/>
        </w:rPr>
        <w:tab/>
        <w:t>Niniejszy protokół sporządzono w dwóch jednobrzmiących egzemplarzach, po jednym dla każdej ze stron.</w:t>
      </w:r>
    </w:p>
    <w:sectPr w:rsidR="00010EC0" w:rsidRPr="0001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4131C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561217"/>
    <w:rsid w:val="00662EE6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C7757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72B9A"/>
    <w:rsid w:val="00C95CA0"/>
    <w:rsid w:val="00CF5712"/>
    <w:rsid w:val="00D376C8"/>
    <w:rsid w:val="00D57ED0"/>
    <w:rsid w:val="00D97C48"/>
    <w:rsid w:val="00DA07FF"/>
    <w:rsid w:val="00EF4152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EF78-15C8-4BF8-BC6F-D9096372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2</cp:revision>
  <dcterms:created xsi:type="dcterms:W3CDTF">2017-06-22T11:17:00Z</dcterms:created>
  <dcterms:modified xsi:type="dcterms:W3CDTF">2017-06-22T11:17:00Z</dcterms:modified>
</cp:coreProperties>
</file>